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先哲丛书  陈子展文存  上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先哲丛书  陈子展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47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复旦中文先哲丛书  陈子展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